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844E08" w14:paraId="01F2CC8A" w14:textId="77777777" w:rsidTr="00A71E0F">
        <w:trPr>
          <w:trHeight w:val="1135"/>
        </w:trPr>
        <w:tc>
          <w:tcPr>
            <w:tcW w:w="3823" w:type="dxa"/>
          </w:tcPr>
          <w:p w14:paraId="3FA8A352" w14:textId="77777777" w:rsidR="00844E08" w:rsidRDefault="00844E08" w:rsidP="00A71E0F">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Pr>
                <w:rFonts w:ascii="Times New Roman" w:eastAsia="Times New Roman" w:hAnsi="Times New Roman" w:cs="Times New Roman"/>
                <w:b/>
                <w:color w:val="000099"/>
                <w:sz w:val="24"/>
                <w:szCs w:val="24"/>
                <w:lang w:val="en-US"/>
              </w:rPr>
              <w:t>BỘ ĐỀ ÔN LUYỆN NƯỚC RÚT</w:t>
            </w:r>
          </w:p>
          <w:p w14:paraId="438E6784" w14:textId="77777777" w:rsidR="00844E08" w:rsidRDefault="00844E08"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0B65C752" wp14:editId="5A9C4CD6">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FEA3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2</w:t>
            </w:r>
          </w:p>
          <w:p w14:paraId="49260DEA" w14:textId="77777777" w:rsidR="00844E08" w:rsidRDefault="00844E08"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53F0B77A" w14:textId="77777777" w:rsidR="00844E08" w:rsidRDefault="00844E08" w:rsidP="00A71E0F">
            <w:pPr>
              <w:rPr>
                <w:rFonts w:ascii="Times New Roman" w:eastAsia="Times New Roman" w:hAnsi="Times New Roman" w:cs="Times New Roman"/>
                <w:bCs/>
                <w:sz w:val="24"/>
                <w:szCs w:val="24"/>
                <w:lang w:val="en-US"/>
              </w:rPr>
            </w:pPr>
          </w:p>
        </w:tc>
        <w:tc>
          <w:tcPr>
            <w:tcW w:w="6089" w:type="dxa"/>
            <w:gridSpan w:val="2"/>
          </w:tcPr>
          <w:p w14:paraId="54BBAB9F" w14:textId="77777777" w:rsidR="00844E08" w:rsidRDefault="00844E08"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3EB3C69B" w14:textId="77777777" w:rsidR="00844E08" w:rsidRDefault="00844E08"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1D70BF7" w14:textId="77777777" w:rsidR="00844E08" w:rsidRDefault="00844E08"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393C827D" wp14:editId="6166B998">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DA59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844E08" w14:paraId="72978F39" w14:textId="77777777" w:rsidTr="00A71E0F">
        <w:tc>
          <w:tcPr>
            <w:tcW w:w="7933" w:type="dxa"/>
            <w:gridSpan w:val="2"/>
            <w:tcBorders>
              <w:right w:val="single" w:sz="4" w:space="0" w:color="auto"/>
            </w:tcBorders>
          </w:tcPr>
          <w:p w14:paraId="5A9D7A63" w14:textId="77777777" w:rsidR="00844E08" w:rsidRDefault="00844E08"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666D00E8" w14:textId="77777777" w:rsidR="00844E08" w:rsidRDefault="00844E08"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7EC8A60F" w14:textId="77777777" w:rsidR="00844E08" w:rsidRDefault="00844E08"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bookmarkEnd w:id="1"/>
    <w:p w14:paraId="3B5E6EA0" w14:textId="77777777" w:rsidR="00844E08" w:rsidRDefault="00844E08" w:rsidP="00844E08">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1</w:t>
      </w:r>
      <w:r>
        <w:t xml:space="preserve"> to </w:t>
      </w:r>
      <w:r>
        <w:rPr>
          <w:lang w:val="en-US"/>
        </w:rPr>
        <w:t>10</w:t>
      </w:r>
      <w:r>
        <w:t>.</w:t>
      </w:r>
    </w:p>
    <w:p w14:paraId="30C6BFC6"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Frontier AI – highly capable, general-purpose systems – has catalysed calls for “compute caps,” tiered thresholds that condition or limit access to training resources. The impetus is prudential: if claims about development and use cannot be verified, rivalry may spiral into an arms-race dynamic. Here, verification means attesting to training properties, safety testing, and deployment footprints without divulging proprietary artefact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If routine, trusted attestation emerged, it could temper escalation, enable fairer diffusion of benefits, and normalise accountable practices across jurisdictions.</w:t>
      </w:r>
    </w:p>
    <w:p w14:paraId="53B7EBFD"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Proponents argue that compute is a tractable intervention point. It is necessary (frontier training is compute-hungry), detectable (resource-intensive clusters), </w:t>
      </w:r>
      <w:r>
        <w:rPr>
          <w:rFonts w:ascii="Arial" w:hAnsi="Arial" w:cs="Arial"/>
          <w:b/>
          <w:bCs/>
          <w:color w:val="ED0046"/>
          <w:sz w:val="23"/>
          <w:szCs w:val="23"/>
          <w:u w:val="single"/>
          <w:lang w:val="en-US"/>
        </w:rPr>
        <w:t>excludable</w:t>
      </w:r>
      <w:r>
        <w:rPr>
          <w:rFonts w:ascii="Arial" w:hAnsi="Arial" w:cs="Arial"/>
          <w:sz w:val="23"/>
          <w:szCs w:val="23"/>
          <w:lang w:val="en-US"/>
        </w:rPr>
        <w:t xml:space="preserve"> (physical and licensable), quantifiable (operations, memory, interconnects), and concentrated (few firms control cutting-edge chips and hyperscale facilities). </w:t>
      </w:r>
      <w:r>
        <w:rPr>
          <w:rFonts w:ascii="Arial" w:hAnsi="Arial" w:cs="Arial"/>
          <w:b/>
          <w:bCs/>
          <w:color w:val="ED0046"/>
          <w:sz w:val="23"/>
          <w:szCs w:val="23"/>
          <w:u w:val="single"/>
          <w:lang w:val="en-US"/>
        </w:rPr>
        <w:t>This concentration</w:t>
      </w:r>
      <w:r>
        <w:rPr>
          <w:rFonts w:ascii="Arial" w:hAnsi="Arial" w:cs="Arial"/>
          <w:sz w:val="23"/>
          <w:szCs w:val="23"/>
          <w:lang w:val="en-US"/>
        </w:rPr>
        <w:t xml:space="preserve"> reduces the number of gatekeepers a verification regime must enlist.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On this view, compute caps operationalise verification: calibrated thresholds trigger disclosures, licences, or denials, aligning incentives for compliance while retaining room for research and small-scale experimentation.</w:t>
      </w:r>
    </w:p>
    <w:p w14:paraId="51E539AD"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A complementary design is compute-based reporting: model developers pre-notify a public authority before large training runs; compute providers verify notification before provisioning; and cryptographic or hardware attestations log usage. </w:t>
      </w:r>
      <w:r>
        <w:rPr>
          <w:rFonts w:ascii="Arial" w:hAnsi="Arial" w:cs="Arial"/>
          <w:b/>
          <w:bCs/>
          <w:color w:val="ED0046"/>
          <w:sz w:val="23"/>
          <w:szCs w:val="23"/>
          <w:u w:val="single"/>
          <w:lang w:val="en-US"/>
        </w:rPr>
        <w:t>If verification remains patchy and parochial, mutual suspicion will metastasize and erode restraint.</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Hardware-enabled mechanisms (tamper-evident power/bandwidth monitors, enclave-based attestations) could verify properties of training or deployment without exposing model internals, creating auditable footprints that make caps enforceable and proportionate.</w:t>
      </w:r>
    </w:p>
    <w:p w14:paraId="61E289D9"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Challenges persist. The transparency-security trade-off is acute: revealing locations or capacities may leak sensitive signals. Mitigations include confidential computing, multilateral audits to rule out backdoors, and neutral data centres jointly secured by rival parties. Retrofitted mechanisms can help in the near term; next-generation chips might embed verifiability by desig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Meanwhile, adversaries could route around controls via alternative jurisdictions, so any cap-and-verify architecture must prioritise interoperability, supply-chain integrity, and credible, cross-border enforcement.</w:t>
      </w:r>
    </w:p>
    <w:p w14:paraId="4ACF282B" w14:textId="77777777" w:rsidR="00844E08" w:rsidRDefault="00844E08" w:rsidP="00844E08">
      <w:pPr>
        <w:pStyle w:val="Subtitle"/>
        <w:ind w:firstLine="2552"/>
        <w:rPr>
          <w:lang w:val="en-US"/>
        </w:rPr>
      </w:pPr>
      <w:r>
        <w:rPr>
          <w:lang w:val="en-US"/>
        </w:rPr>
        <w:t xml:space="preserve">(Adapted from United Nations Secretary-General’s Scientific Advisory Board, “Verification of Frontier AI,” June 2025) </w:t>
      </w:r>
    </w:p>
    <w:p w14:paraId="0844C766"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ccording to paragraph 2, compute is deemed “excludable” because ______.</w:t>
      </w:r>
    </w:p>
    <w:p w14:paraId="51A25C5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icensing frameworks are universally harmonised across all major geopolitical blocs today</w:t>
      </w:r>
    </w:p>
    <w:p w14:paraId="5CBE1A2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oftware algorithms remain inherently opaque and thus cannot be independently audited</w:t>
      </w:r>
    </w:p>
    <w:p w14:paraId="03FD1C43"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its physical nature allows access to be restricted through hardware control and policy</w:t>
      </w:r>
    </w:p>
    <w:p w14:paraId="2031F9A1"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mall developer collectives can always circumvent controls by pooling dispersed resources</w:t>
      </w:r>
    </w:p>
    <w:p w14:paraId="38424D50"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The word </w:t>
      </w:r>
      <w:r>
        <w:rPr>
          <w:rFonts w:ascii="Arial" w:hAnsi="Arial" w:cs="Arial"/>
          <w:b/>
          <w:bCs/>
          <w:color w:val="ED0046"/>
          <w:sz w:val="23"/>
          <w:szCs w:val="23"/>
          <w:u w:val="single"/>
          <w:lang w:val="en-US"/>
        </w:rPr>
        <w:t>excludable</w:t>
      </w:r>
      <w:r>
        <w:rPr>
          <w:rFonts w:ascii="Arial" w:hAnsi="Arial" w:cs="Arial"/>
          <w:sz w:val="23"/>
          <w:szCs w:val="23"/>
          <w:lang w:val="en-US"/>
        </w:rPr>
        <w:t xml:space="preserve"> in paragraph 2 mostly means ______.</w:t>
      </w:r>
    </w:p>
    <w:p w14:paraId="629CB5E6"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ightly controll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roadly permissive</w:t>
      </w:r>
    </w:p>
    <w:p w14:paraId="30FB2F78"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oosely supervis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inimally regulated</w:t>
      </w:r>
    </w:p>
    <w:p w14:paraId="2F58CC30"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lastRenderedPageBreak/>
        <w:t>Question 3.</w:t>
      </w:r>
      <w:r>
        <w:rPr>
          <w:rFonts w:ascii="Arial" w:hAnsi="Arial" w:cs="Arial"/>
          <w:sz w:val="23"/>
          <w:szCs w:val="23"/>
          <w:lang w:val="en-US"/>
        </w:rPr>
        <w:t xml:space="preserve"> Which of the following best summarises paragraph 1?</w:t>
      </w:r>
    </w:p>
    <w:p w14:paraId="7C9E0CC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caps eliminate all competitive pressures by restricting data access globally.</w:t>
      </w:r>
    </w:p>
    <w:p w14:paraId="565C0E3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Verification replaces intellectual-property law by mandating disclosure of model code.</w:t>
      </w:r>
    </w:p>
    <w:p w14:paraId="249B6154"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rontier AI expansion mainly depends on public trust rather than technical governance.</w:t>
      </w:r>
    </w:p>
    <w:p w14:paraId="77F19034"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Verification that protects confidentiality can justify compute caps to reduce escalation.</w:t>
      </w:r>
    </w:p>
    <w:p w14:paraId="0936200B"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What does compute-based reporting require from developers and providers?</w:t>
      </w:r>
    </w:p>
    <w:p w14:paraId="7C77F0ED"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roviders must publish proprietary model weights once training throughput exceeds thresholds.</w:t>
      </w:r>
    </w:p>
    <w:p w14:paraId="2062B76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velopers pre-notify authorities; providers verify notification before provisioning large compute.</w:t>
      </w:r>
    </w:p>
    <w:p w14:paraId="06219A59"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velopers disclose training datasets in full; providers audit algorithmic source code line-by-line.</w:t>
      </w:r>
    </w:p>
    <w:p w14:paraId="522AEBD9"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roviders auction access; developers submit bids that determine caps for each training epoch.</w:t>
      </w:r>
    </w:p>
    <w:p w14:paraId="53A6C16B"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sz w:val="23"/>
          <w:szCs w:val="23"/>
          <w:lang w:val="en-US"/>
        </w:rPr>
        <w:t xml:space="preserve"> What are hardware-enabled mechanisms intended to verify?</w:t>
      </w:r>
    </w:p>
    <w:p w14:paraId="3F56FAB1"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Open-source licences on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ersonnel background checks</w:t>
      </w:r>
    </w:p>
    <w:p w14:paraId="06DC2375"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elected training properties securel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sumer end-use declarations</w:t>
      </w:r>
    </w:p>
    <w:p w14:paraId="4648FA19"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6.</w:t>
      </w:r>
      <w:r>
        <w:rPr>
          <w:rFonts w:ascii="Arial" w:hAnsi="Arial" w:cs="Arial"/>
          <w:sz w:val="23"/>
          <w:szCs w:val="23"/>
          <w:lang w:val="en-US"/>
        </w:rPr>
        <w:t xml:space="preserve"> The phrase </w:t>
      </w:r>
      <w:r>
        <w:rPr>
          <w:rFonts w:ascii="Arial" w:hAnsi="Arial" w:cs="Arial"/>
          <w:b/>
          <w:bCs/>
          <w:color w:val="ED0046"/>
          <w:sz w:val="23"/>
          <w:szCs w:val="23"/>
          <w:u w:val="single"/>
          <w:lang w:val="en-US"/>
        </w:rPr>
        <w:t>This concentration</w:t>
      </w:r>
      <w:r>
        <w:rPr>
          <w:rFonts w:ascii="Arial" w:hAnsi="Arial" w:cs="Arial"/>
          <w:sz w:val="23"/>
          <w:szCs w:val="23"/>
          <w:lang w:val="en-US"/>
        </w:rPr>
        <w:t xml:space="preserve"> in paragraph 2 refers to ______.</w:t>
      </w:r>
    </w:p>
    <w:p w14:paraId="78AF6C91"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oligopo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afety protocols</w:t>
      </w:r>
    </w:p>
    <w:p w14:paraId="7CE4EE8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odel weigh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xport controls</w:t>
      </w:r>
    </w:p>
    <w:p w14:paraId="75A0D5C3"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7.</w:t>
      </w:r>
      <w:r>
        <w:rPr>
          <w:rFonts w:ascii="Arial" w:hAnsi="Arial" w:cs="Arial"/>
          <w:sz w:val="23"/>
          <w:szCs w:val="23"/>
          <w:lang w:val="en-US"/>
        </w:rPr>
        <w:t xml:space="preserve"> Which of the following best paraphrases the underlined sentence in paragraph 3?</w:t>
      </w:r>
    </w:p>
    <w:p w14:paraId="363596BF"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u w:val="single"/>
          <w:lang w:val="en-US"/>
        </w:rPr>
        <w:t>If verification remains patchy and parochial, mutual suspicion will metastasize and erode restraint.</w:t>
      </w:r>
    </w:p>
    <w:p w14:paraId="40E4EF6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Should attestation mechanisms exhibit fragmentation and narrow scope, confidence deficits compound systemically, progressively undermining voluntary compliance norms among rivals.</w:t>
      </w:r>
    </w:p>
    <w:p w14:paraId="29C24B32"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If verification achieves international coordination, competitive pressures intensify paradoxically as transparency exposes asymmetries, prompting states to abandon collaborative restraint.</w:t>
      </w:r>
    </w:p>
    <w:p w14:paraId="1DCB76C9"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When verification mandates exhaustive disclosure, adversaries demonstrate greater compliance because comprehensive transparency reduces ambiguity and enables precise trust-building.</w:t>
      </w:r>
    </w:p>
    <w:p w14:paraId="2198CAA6"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Provided verification remains fragmented nationally, inter-state tensions naturally attenuate because opacity enables face-saving ambiguity without triggering accountability pressures.</w:t>
      </w:r>
    </w:p>
    <w:p w14:paraId="7DA2FCAC"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Which of the following can be inferred from the passage?</w:t>
      </w:r>
    </w:p>
    <w:p w14:paraId="70C43F6D"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mpute caps are unnecessary once interpretability tools fully expose internal model mechanisms everywhere.</w:t>
      </w:r>
    </w:p>
    <w:p w14:paraId="33C23CF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ncentrated chip manufacturing and hyperscale provision make cooperation from fewer actors potentially sufficient.</w:t>
      </w:r>
    </w:p>
    <w:p w14:paraId="3DAADAFA"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nfidential computing eliminates all risks associated with the transparency-security trade-off in perpetuity.</w:t>
      </w:r>
    </w:p>
    <w:p w14:paraId="5E9F8894"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Neutral data centres cannot contribute because they invariably compromise national security prerogatives.</w:t>
      </w:r>
    </w:p>
    <w:p w14:paraId="294774DA"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Where in the passage does the following sentence best fit?</w:t>
      </w:r>
    </w:p>
    <w:p w14:paraId="355A95EE" w14:textId="77777777" w:rsidR="00844E08" w:rsidRDefault="00844E08" w:rsidP="00844E08">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ese five properties make compute a natural chokepoint for tiered caps and enforceable disclosures.</w:t>
      </w:r>
    </w:p>
    <w:p w14:paraId="6F3690EB" w14:textId="77777777" w:rsidR="00844E08" w:rsidRDefault="00844E08" w:rsidP="00844E08">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B626FD3"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Which of the following best summarises the passage?</w:t>
      </w:r>
    </w:p>
    <w:p w14:paraId="2A68AD39"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terpretability research alone can stabilise geopolitics; compute governance adds little practical value.</w:t>
      </w:r>
    </w:p>
    <w:p w14:paraId="0CCA26B2"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provenance controls are superior to compute caps for every frontier-AI risk scenario.</w:t>
      </w:r>
    </w:p>
    <w:p w14:paraId="423B3CFA"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ute-anchored verification – via reporting and hardware attestations – can operationalise calibrated caps despite real trade-offs.</w:t>
      </w:r>
    </w:p>
    <w:p w14:paraId="759F1324"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port controls guarantee equitable access, making multilateral verification frameworks redundant worldwide.</w:t>
      </w:r>
    </w:p>
    <w:p w14:paraId="72AE417D" w14:textId="77777777" w:rsidR="00844E08" w:rsidRDefault="00844E08" w:rsidP="00844E08">
      <w:pPr>
        <w:pStyle w:val="Heading1"/>
      </w:pPr>
      <w:r>
        <w:t xml:space="preserve">Read the following leaflet and mark the letter A, B, C or D on your answer sheet to indicate the option that best fits each of the numbered blanks from </w:t>
      </w:r>
      <w:r>
        <w:rPr>
          <w:lang w:val="en-US"/>
        </w:rPr>
        <w:t>11</w:t>
      </w:r>
      <w:r>
        <w:t xml:space="preserve"> to </w:t>
      </w:r>
      <w:r>
        <w:rPr>
          <w:lang w:val="en-US"/>
        </w:rPr>
        <w:t>1</w:t>
      </w:r>
      <w:r>
        <w:t>6.</w:t>
      </w:r>
    </w:p>
    <w:p w14:paraId="22134A87" w14:textId="77777777" w:rsidR="00844E08" w:rsidRDefault="00844E08" w:rsidP="00844E08">
      <w:pPr>
        <w:spacing w:after="0"/>
        <w:jc w:val="center"/>
        <w:rPr>
          <w:rFonts w:ascii="Arial" w:hAnsi="Arial" w:cs="Arial"/>
          <w:b/>
          <w:bCs/>
          <w:color w:val="ED0046"/>
          <w:sz w:val="23"/>
          <w:szCs w:val="23"/>
        </w:rPr>
      </w:pPr>
      <w:r>
        <w:rPr>
          <w:rFonts w:ascii="Arial" w:hAnsi="Arial" w:cs="Arial"/>
          <w:b/>
          <w:bCs/>
          <w:color w:val="ED0046"/>
          <w:sz w:val="23"/>
          <w:szCs w:val="23"/>
        </w:rPr>
        <w:lastRenderedPageBreak/>
        <w:t>Grand Mall Year-End Shopping Festival</w:t>
      </w:r>
    </w:p>
    <w:p w14:paraId="591EE918" w14:textId="77777777" w:rsidR="00844E08" w:rsidRDefault="00844E08" w:rsidP="00844E08">
      <w:pPr>
        <w:tabs>
          <w:tab w:val="left" w:pos="6820"/>
        </w:tabs>
        <w:spacing w:after="0"/>
        <w:jc w:val="both"/>
        <w:rPr>
          <w:rFonts w:ascii="Arial" w:hAnsi="Arial" w:cs="Arial"/>
          <w:sz w:val="23"/>
          <w:szCs w:val="23"/>
        </w:rPr>
      </w:pPr>
      <w:r>
        <w:rPr>
          <w:rFonts w:ascii="SimSun" w:eastAsia="SimSun" w:hAnsi="SimSun" w:cs="SimSun"/>
          <w:noProof/>
          <w:sz w:val="24"/>
          <w:szCs w:val="24"/>
          <w:lang w:val="en-US"/>
        </w:rPr>
        <w:drawing>
          <wp:anchor distT="0" distB="0" distL="114300" distR="114300" simplePos="0" relativeHeight="251661312" behindDoc="1" locked="0" layoutInCell="1" allowOverlap="1" wp14:anchorId="3CEAE14C" wp14:editId="19D1FBBA">
            <wp:simplePos x="0" y="0"/>
            <wp:positionH relativeFrom="column">
              <wp:posOffset>4485005</wp:posOffset>
            </wp:positionH>
            <wp:positionV relativeFrom="paragraph">
              <wp:posOffset>136022</wp:posOffset>
            </wp:positionV>
            <wp:extent cx="1831975" cy="1831975"/>
            <wp:effectExtent l="9525" t="9525" r="17780" b="17780"/>
            <wp:wrapTight wrapText="bothSides">
              <wp:wrapPolygon edited="0">
                <wp:start x="-112" y="-112"/>
                <wp:lineTo x="-112" y="21450"/>
                <wp:lineTo x="21450" y="21450"/>
                <wp:lineTo x="21450" y="-112"/>
                <wp:lineTo x="-112" y="-112"/>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31975" cy="1831975"/>
                    </a:xfrm>
                    <a:prstGeom prst="rect">
                      <a:avLst/>
                    </a:prstGeom>
                    <a:noFill/>
                    <a:ln w="6350">
                      <a:solidFill>
                        <a:srgbClr val="000099"/>
                      </a:solidFill>
                    </a:ln>
                  </pic:spPr>
                </pic:pic>
              </a:graphicData>
            </a:graphic>
          </wp:anchor>
        </w:drawing>
      </w:r>
      <w:r>
        <w:rPr>
          <w:rFonts w:ascii="Arial" w:hAnsi="Arial" w:cs="Arial"/>
          <w:b/>
          <w:bCs/>
          <w:sz w:val="23"/>
          <w:szCs w:val="23"/>
          <w:lang w:val="en-US"/>
        </w:rPr>
        <w:t xml:space="preserve">           </w:t>
      </w:r>
      <w:r>
        <w:rPr>
          <w:rFonts w:ascii="Arial" w:hAnsi="Arial" w:cs="Arial"/>
          <w:b/>
          <w:bCs/>
          <w:color w:val="ED0046"/>
          <w:sz w:val="23"/>
          <w:szCs w:val="23"/>
        </w:rPr>
        <w:t>Festival Duration:</w:t>
      </w:r>
      <w:r>
        <w:rPr>
          <w:rFonts w:ascii="Arial" w:hAnsi="Arial" w:cs="Arial"/>
          <w:color w:val="ED0046"/>
          <w:sz w:val="23"/>
          <w:szCs w:val="23"/>
        </w:rPr>
        <w:t xml:space="preserve"> </w:t>
      </w:r>
      <w:r>
        <w:rPr>
          <w:rFonts w:ascii="Arial" w:hAnsi="Arial" w:cs="Arial"/>
          <w:sz w:val="23"/>
          <w:szCs w:val="23"/>
        </w:rPr>
        <w:t>December 20-31, 2025</w:t>
      </w:r>
    </w:p>
    <w:p w14:paraId="11E12593" w14:textId="77777777" w:rsidR="00844E08" w:rsidRDefault="00844E08" w:rsidP="00844E08">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Special Offers:</w:t>
      </w:r>
      <w:r>
        <w:rPr>
          <w:rFonts w:ascii="Arial" w:hAnsi="Arial" w:cs="Arial"/>
          <w:color w:val="ED0046"/>
          <w:sz w:val="23"/>
          <w:szCs w:val="23"/>
        </w:rPr>
        <w:t xml:space="preserve"> </w:t>
      </w:r>
      <w:r>
        <w:rPr>
          <w:rFonts w:ascii="Arial" w:hAnsi="Arial" w:cs="Arial"/>
          <w:sz w:val="23"/>
          <w:szCs w:val="23"/>
        </w:rPr>
        <w:t>Up to 70% discount on selected items</w:t>
      </w:r>
    </w:p>
    <w:p w14:paraId="056B2271" w14:textId="77777777" w:rsidR="00844E08" w:rsidRDefault="00844E08" w:rsidP="00844E08">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Payment &amp; Rewards:</w:t>
      </w:r>
    </w:p>
    <w:p w14:paraId="7A14F8B4"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ear Shoppers,</w:t>
      </w:r>
    </w:p>
    <w:p w14:paraId="1195FF50"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Join us for the biggest shopping event of the year! We have </w:t>
      </w:r>
      <w:r>
        <w:rPr>
          <w:rFonts w:ascii="Arial" w:hAnsi="Arial" w:cs="Arial"/>
          <w:b/>
          <w:bCs/>
          <w:color w:val="ED0046"/>
          <w:sz w:val="23"/>
          <w:szCs w:val="23"/>
        </w:rPr>
        <w:t>(1</w:t>
      </w:r>
      <w:r>
        <w:rPr>
          <w:rFonts w:ascii="Arial" w:hAnsi="Arial" w:cs="Arial"/>
          <w:b/>
          <w:bCs/>
          <w:color w:val="ED0046"/>
          <w:sz w:val="23"/>
          <w:szCs w:val="23"/>
          <w:lang w:val="en-US"/>
        </w:rPr>
        <w:t>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an exclusive partnership with leading brands to bring you unbeatable deals. Customers who spend over $200 will receiv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omplimentary gift vouchers worth $50.</w:t>
      </w:r>
    </w:p>
    <w:p w14:paraId="42706585"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Shopping can be done onlin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 xml:space="preserve">in-store, with free delivery for orders above $100. Our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fashion collection features the latest trends from international designers.</w:t>
      </w:r>
    </w:p>
    <w:p w14:paraId="6CF387C4"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All purchases qualify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 xml:space="preserve">our loyalty program, earning you points redeemable on future visits. Don’t miss this opportunity to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advantage of unprecedented savings while stocks last!</w:t>
      </w:r>
    </w:p>
    <w:p w14:paraId="55AC4BFC"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Visit us at: 123 Main Street or www.grandmall.com</w:t>
      </w:r>
    </w:p>
    <w:p w14:paraId="4DEBDE09" w14:textId="77777777" w:rsidR="00844E08" w:rsidRDefault="00844E08" w:rsidP="00844E08">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Terms and conditions apply.</w:t>
      </w:r>
    </w:p>
    <w:p w14:paraId="6CB1D0CA" w14:textId="77777777" w:rsidR="00844E08" w:rsidRDefault="00844E08" w:rsidP="00844E08">
      <w:pPr>
        <w:pStyle w:val="Subtitle"/>
      </w:pPr>
      <w:r>
        <w:t>(Adapted from retail promotional materials)</w:t>
      </w:r>
    </w:p>
    <w:p w14:paraId="7CA3C732" w14:textId="2799B5D3" w:rsidR="00844E08" w:rsidRDefault="00844E08" w:rsidP="00844E08">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g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struck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form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made</w:t>
      </w:r>
    </w:p>
    <w:p w14:paraId="321DC612" w14:textId="4EE12EDA" w:rsidR="00844E08" w:rsidRDefault="00844E08" w:rsidP="00844E08">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bunch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 set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loa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pile</w:t>
      </w:r>
    </w:p>
    <w:p w14:paraId="3B447296" w14:textId="2FCF3AD0" w:rsidR="00844E08" w:rsidRDefault="00844E08" w:rsidP="00844E08">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n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n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but</w:t>
      </w:r>
    </w:p>
    <w:p w14:paraId="4BECBA5C" w14:textId="3C0FFA54" w:rsidR="00844E08" w:rsidRDefault="00844E08" w:rsidP="00844E08">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exclusive designer new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new exclusive designer </w:t>
      </w:r>
    </w:p>
    <w:p w14:paraId="53B63B67" w14:textId="4C034E45" w:rsidR="00844E08" w:rsidRDefault="00844E08" w:rsidP="00844E08">
      <w:pPr>
        <w:spacing w:after="0"/>
        <w:jc w:val="both"/>
        <w:rPr>
          <w:rFonts w:ascii="Arial" w:hAnsi="Arial" w:cs="Arial"/>
          <w:sz w:val="23"/>
          <w:szCs w:val="23"/>
        </w:rPr>
      </w:pPr>
      <w:r>
        <w:rPr>
          <w:rFonts w:ascii="Arial" w:hAnsi="Arial" w:cs="Arial"/>
          <w:sz w:val="23"/>
          <w:szCs w:val="23"/>
          <w:lang w:val="en-US"/>
        </w:rPr>
        <w:tab/>
        <w:t xml:space="preserve">         </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designer new exclusi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new designer exclusive</w:t>
      </w:r>
    </w:p>
    <w:p w14:paraId="1111D269" w14:textId="35DE7A2B" w:rsidR="00844E08" w:rsidRDefault="00844E08" w:rsidP="00844E08">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to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with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in</w:t>
      </w:r>
    </w:p>
    <w:p w14:paraId="73C1C083" w14:textId="330199F1" w:rsidR="00844E08" w:rsidRDefault="00844E08" w:rsidP="00844E08">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eiz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grasp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captur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take</w:t>
      </w:r>
    </w:p>
    <w:p w14:paraId="6B034E89" w14:textId="77777777" w:rsidR="00844E08" w:rsidRDefault="00844E08" w:rsidP="00844E08">
      <w:pPr>
        <w:pStyle w:val="Heading1"/>
      </w:pPr>
      <w:r>
        <w:t xml:space="preserve">Read the following announcement and mark the letter A, B, C or D on your answer sheet to indicate the option that best fits each of the numbered blanks from </w:t>
      </w:r>
      <w:r>
        <w:rPr>
          <w:lang w:val="en-US"/>
        </w:rPr>
        <w:t>17</w:t>
      </w:r>
      <w:r>
        <w:t xml:space="preserve"> to </w:t>
      </w:r>
      <w:r>
        <w:rPr>
          <w:lang w:val="en-US"/>
        </w:rPr>
        <w:t>2</w:t>
      </w:r>
      <w:r>
        <w:t>2.</w:t>
      </w:r>
    </w:p>
    <w:p w14:paraId="78E8BBCD" w14:textId="77777777" w:rsidR="00844E08" w:rsidRDefault="00844E08" w:rsidP="00844E08">
      <w:pPr>
        <w:spacing w:after="0"/>
        <w:jc w:val="center"/>
        <w:rPr>
          <w:rFonts w:ascii="Arial" w:hAnsi="Arial" w:cs="Arial"/>
          <w:b/>
          <w:bCs/>
          <w:color w:val="ED0046"/>
          <w:sz w:val="23"/>
          <w:szCs w:val="23"/>
        </w:rPr>
      </w:pPr>
      <w:r>
        <w:rPr>
          <w:rFonts w:ascii="Arial" w:hAnsi="Arial" w:cs="Arial"/>
          <w:b/>
          <w:bCs/>
          <w:color w:val="ED0046"/>
          <w:sz w:val="23"/>
          <w:szCs w:val="23"/>
        </w:rPr>
        <w:t>Quốc Học Huế Student Makes History at Olympia Finals</w:t>
      </w:r>
    </w:p>
    <w:p w14:paraId="1379A62E" w14:textId="77777777" w:rsidR="00844E08" w:rsidRDefault="00844E08" w:rsidP="00844E08">
      <w:pPr>
        <w:spacing w:after="0"/>
        <w:ind w:firstLine="720"/>
        <w:jc w:val="both"/>
        <w:rPr>
          <w:rFonts w:ascii="Arial" w:hAnsi="Arial" w:cs="Arial"/>
          <w:sz w:val="23"/>
          <w:szCs w:val="23"/>
        </w:rPr>
      </w:pPr>
      <w:r>
        <w:rPr>
          <w:rFonts w:ascii="Arial" w:hAnsi="Arial" w:cs="Arial"/>
          <w:sz w:val="23"/>
          <w:szCs w:val="23"/>
          <w:lang w:val="en-US"/>
        </w:rPr>
        <w:t>Duy Khoa</w:t>
      </w:r>
      <w:r>
        <w:rPr>
          <w:rFonts w:ascii="Arial" w:hAnsi="Arial" w:cs="Arial"/>
          <w:sz w:val="23"/>
          <w:szCs w:val="23"/>
        </w:rPr>
        <w:t xml:space="preserve">, a senior at Quốc Học Huế High School, has advanced to the finals of "Olympia 2025," extending his school’s remarkabl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in Vietnam’s most prestigious academic competition. This marks the eighth consecutive year that a student from this historic institution has reached the championship round.</w:t>
      </w:r>
      <w:r w:rsidRPr="00B45E6D">
        <w:t xml:space="preserve"> </w:t>
      </w:r>
    </w:p>
    <w:p w14:paraId="3CE8EC2E" w14:textId="77777777" w:rsidR="00844E08" w:rsidRDefault="00844E08" w:rsidP="00844E08">
      <w:pPr>
        <w:spacing w:after="0"/>
        <w:ind w:firstLine="720"/>
        <w:jc w:val="both"/>
        <w:rPr>
          <w:rFonts w:ascii="Arial" w:hAnsi="Arial" w:cs="Arial"/>
          <w:b/>
          <w:bCs/>
          <w:color w:val="ED0046"/>
          <w:sz w:val="23"/>
          <w:szCs w:val="23"/>
        </w:rPr>
      </w:pPr>
      <w:r>
        <w:rPr>
          <w:noProof/>
          <w:lang w:val="en-US"/>
        </w:rPr>
        <w:drawing>
          <wp:anchor distT="0" distB="0" distL="114300" distR="114300" simplePos="0" relativeHeight="251662336" behindDoc="0" locked="0" layoutInCell="1" allowOverlap="1" wp14:anchorId="27B2BD41" wp14:editId="0F132050">
            <wp:simplePos x="0" y="0"/>
            <wp:positionH relativeFrom="margin">
              <wp:posOffset>4408514</wp:posOffset>
            </wp:positionH>
            <wp:positionV relativeFrom="margin">
              <wp:posOffset>6053089</wp:posOffset>
            </wp:positionV>
            <wp:extent cx="1913890" cy="1233170"/>
            <wp:effectExtent l="19050" t="19050" r="10160" b="24130"/>
            <wp:wrapSquare wrapText="bothSides"/>
            <wp:docPr id="1178980810" name="Picture 12" descr="Vòng nguyệt quế năm thứ 25 của Đường lên đỉnh Olympia. Ảnh: Ban Tổ chức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nguyệt quế năm thứ 25 của Đường lên đỉnh Olympia. Ảnh: Ban Tổ chức cung cấ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890" cy="1233170"/>
                    </a:xfrm>
                    <a:prstGeom prst="rect">
                      <a:avLst/>
                    </a:prstGeom>
                    <a:noFill/>
                    <a:ln w="6350">
                      <a:solidFill>
                        <a:srgbClr val="000099"/>
                      </a:solidFill>
                    </a:ln>
                  </pic:spPr>
                </pic:pic>
              </a:graphicData>
            </a:graphic>
          </wp:anchor>
        </w:drawing>
      </w:r>
      <w:r>
        <w:rPr>
          <w:rFonts w:ascii="Arial" w:hAnsi="Arial" w:cs="Arial"/>
          <w:b/>
          <w:bCs/>
          <w:color w:val="ED0046"/>
          <w:sz w:val="23"/>
          <w:szCs w:val="23"/>
        </w:rPr>
        <w:t>Competition Highlights</w:t>
      </w:r>
    </w:p>
    <w:p w14:paraId="4EB986C3" w14:textId="77777777" w:rsidR="00844E08" w:rsidRDefault="00844E08" w:rsidP="00844E08">
      <w:pPr>
        <w:spacing w:after="0"/>
        <w:ind w:firstLine="720"/>
        <w:jc w:val="both"/>
        <w:rPr>
          <w:rFonts w:ascii="Arial" w:hAnsi="Arial" w:cs="Arial"/>
          <w:sz w:val="23"/>
          <w:szCs w:val="23"/>
        </w:rPr>
      </w:pPr>
      <w:r>
        <w:rPr>
          <w:rFonts w:ascii="Arial" w:hAnsi="Arial" w:cs="Arial"/>
          <w:sz w:val="23"/>
          <w:szCs w:val="23"/>
        </w:rPr>
        <w:t xml:space="preserve">The quarter-final round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last Sunday featured intense challenges across mathematics, literature, science, and cultural knowledge. </w:t>
      </w:r>
      <w:r>
        <w:rPr>
          <w:rFonts w:ascii="Arial" w:hAnsi="Arial" w:cs="Arial"/>
          <w:sz w:val="23"/>
          <w:szCs w:val="23"/>
          <w:lang w:val="en-US"/>
        </w:rPr>
        <w:t>Khoa</w:t>
      </w:r>
      <w:r>
        <w:rPr>
          <w:rFonts w:ascii="Arial" w:hAnsi="Arial" w:cs="Arial"/>
          <w:sz w:val="23"/>
          <w:szCs w:val="23"/>
        </w:rPr>
        <w:t xml:space="preserve"> demonstrated exceptional performance, securing the highest score among competitors. The finals will bring together four outstanding students, each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represents their province’s academic excellence.</w:t>
      </w:r>
    </w:p>
    <w:p w14:paraId="3E73CFD1" w14:textId="77777777" w:rsidR="00844E08" w:rsidRDefault="00844E08" w:rsidP="00844E08">
      <w:pPr>
        <w:spacing w:after="0"/>
        <w:ind w:firstLine="720"/>
        <w:jc w:val="both"/>
        <w:rPr>
          <w:rFonts w:ascii="Arial" w:hAnsi="Arial" w:cs="Arial"/>
          <w:b/>
          <w:bCs/>
          <w:color w:val="ED0046"/>
          <w:sz w:val="23"/>
          <w:szCs w:val="23"/>
        </w:rPr>
      </w:pPr>
      <w:r>
        <w:rPr>
          <w:rFonts w:ascii="Arial" w:hAnsi="Arial" w:cs="Arial"/>
          <w:b/>
          <w:bCs/>
          <w:color w:val="ED0046"/>
          <w:sz w:val="23"/>
          <w:szCs w:val="23"/>
        </w:rPr>
        <w:t>About the Competition</w:t>
      </w:r>
    </w:p>
    <w:p w14:paraId="7BF84AC1" w14:textId="77777777" w:rsidR="00844E08" w:rsidRDefault="00844E08" w:rsidP="00844E08">
      <w:pPr>
        <w:spacing w:after="0"/>
        <w:ind w:firstLine="720"/>
        <w:jc w:val="both"/>
        <w:rPr>
          <w:rFonts w:ascii="Arial" w:hAnsi="Arial" w:cs="Arial"/>
          <w:sz w:val="23"/>
          <w:szCs w:val="23"/>
        </w:rPr>
      </w:pPr>
      <w:r>
        <w:rPr>
          <w:rFonts w:ascii="Arial" w:hAnsi="Arial" w:cs="Arial"/>
          <w:sz w:val="23"/>
          <w:szCs w:val="23"/>
        </w:rPr>
        <w:t xml:space="preserve">"Olympia" offers participants access to a substantial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sz w:val="23"/>
          <w:szCs w:val="23"/>
        </w:rPr>
        <w:t xml:space="preserve"> of scholarships and educational opportunities. Previous champions have gone on to attend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universities worldwide. The grand finale is scheduled for early November at Vietnam Television studios in Hanoi, where </w:t>
      </w:r>
      <w:r>
        <w:rPr>
          <w:rFonts w:ascii="Arial" w:hAnsi="Arial" w:cs="Arial"/>
          <w:sz w:val="23"/>
          <w:szCs w:val="23"/>
          <w:lang w:val="en-US"/>
        </w:rPr>
        <w:t>Khoa</w:t>
      </w:r>
      <w:r>
        <w:rPr>
          <w:rFonts w:ascii="Arial" w:hAnsi="Arial" w:cs="Arial"/>
          <w:sz w:val="23"/>
          <w:szCs w:val="23"/>
        </w:rPr>
        <w:t xml:space="preserve"> will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against three other finalists for the coveted crown.</w:t>
      </w:r>
    </w:p>
    <w:p w14:paraId="7F58D967" w14:textId="77777777" w:rsidR="00844E08" w:rsidRDefault="00844E08" w:rsidP="00844E08">
      <w:pPr>
        <w:spacing w:after="0"/>
        <w:ind w:firstLine="720"/>
        <w:jc w:val="both"/>
        <w:rPr>
          <w:rFonts w:ascii="Arial" w:hAnsi="Arial" w:cs="Arial"/>
          <w:sz w:val="23"/>
          <w:szCs w:val="23"/>
        </w:rPr>
      </w:pPr>
      <w:r>
        <w:rPr>
          <w:rFonts w:ascii="Arial" w:hAnsi="Arial" w:cs="Arial"/>
          <w:sz w:val="23"/>
          <w:szCs w:val="23"/>
        </w:rPr>
        <w:t>For complete coverage, visit https://vtv.vn/.</w:t>
      </w:r>
    </w:p>
    <w:p w14:paraId="0E993809" w14:textId="77777777" w:rsidR="00844E08" w:rsidRDefault="00844E08" w:rsidP="00844E08">
      <w:pPr>
        <w:pStyle w:val="Subtitle"/>
      </w:pPr>
      <w:r>
        <w:t>(Adapted from https://tuoitre.vn)</w:t>
      </w:r>
    </w:p>
    <w:p w14:paraId="27076F3D" w14:textId="77777777" w:rsidR="00844E08" w:rsidRDefault="00844E08" w:rsidP="00844E08">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chie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chie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chievemen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hievable</w:t>
      </w:r>
    </w:p>
    <w:p w14:paraId="634332F3" w14:textId="77777777" w:rsidR="00844E08" w:rsidRDefault="00844E08" w:rsidP="00844E08">
      <w:pPr>
        <w:spacing w:after="0"/>
        <w:rPr>
          <w:rFonts w:ascii="Arial" w:hAnsi="Arial" w:cs="Arial"/>
          <w:sz w:val="23"/>
          <w:szCs w:val="23"/>
          <w:lang w:val="en-US"/>
        </w:rPr>
      </w:pPr>
      <w:r>
        <w:rPr>
          <w:rFonts w:ascii="Arial" w:hAnsi="Arial" w:cs="Arial"/>
          <w:b/>
          <w:bCs/>
          <w:color w:val="ED0046"/>
          <w:sz w:val="23"/>
          <w:szCs w:val="23"/>
        </w:rPr>
        <w:lastRenderedPageBreak/>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broadca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roadcasting</w:t>
      </w:r>
      <w:r>
        <w:rPr>
          <w:rFonts w:ascii="Arial" w:hAnsi="Arial" w:cs="Arial"/>
          <w:sz w:val="23"/>
          <w:szCs w:val="23"/>
          <w:lang w:val="en-US"/>
        </w:rPr>
        <w:tab/>
      </w:r>
    </w:p>
    <w:p w14:paraId="24069289" w14:textId="77777777" w:rsidR="00844E08" w:rsidRDefault="00844E08" w:rsidP="00844E08">
      <w:pPr>
        <w:spacing w:after="0"/>
        <w:ind w:left="720" w:firstLine="720"/>
        <w:rPr>
          <w:rFonts w:ascii="Arial" w:hAnsi="Arial" w:cs="Arial"/>
          <w:sz w:val="23"/>
          <w:szCs w:val="23"/>
        </w:rPr>
      </w:pPr>
      <w:r>
        <w:rPr>
          <w:rFonts w:ascii="Arial" w:hAnsi="Arial" w:cs="Arial"/>
          <w:b/>
          <w:color w:val="000099"/>
          <w:sz w:val="23"/>
          <w:szCs w:val="23"/>
        </w:rPr>
        <w:t>C.</w:t>
      </w:r>
      <w:r>
        <w:rPr>
          <w:rFonts w:ascii="Arial" w:hAnsi="Arial" w:cs="Arial"/>
          <w:sz w:val="23"/>
          <w:szCs w:val="23"/>
        </w:rPr>
        <w:t xml:space="preserve"> to broadcas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ving broadcast</w:t>
      </w:r>
    </w:p>
    <w:p w14:paraId="2B3047B8" w14:textId="77777777" w:rsidR="00844E08" w:rsidRDefault="00844E08" w:rsidP="00844E08">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f whom</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 which</w:t>
      </w:r>
    </w:p>
    <w:p w14:paraId="763C2F4A" w14:textId="77777777" w:rsidR="00844E08" w:rsidRDefault="00844E08" w:rsidP="00844E08">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cope</w:t>
      </w:r>
    </w:p>
    <w:p w14:paraId="7DEF14BA" w14:textId="77777777" w:rsidR="00844E08" w:rsidRDefault="00844E08" w:rsidP="00844E08">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prestigiou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resti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restigiously</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t>
      </w:r>
      <w:r>
        <w:rPr>
          <w:rFonts w:ascii="Arial" w:hAnsi="Arial" w:cs="Arial"/>
          <w:sz w:val="23"/>
          <w:szCs w:val="23"/>
          <w:lang w:val="en-US"/>
        </w:rPr>
        <w:t>prestigiousness</w:t>
      </w:r>
    </w:p>
    <w:p w14:paraId="57FB24AC" w14:textId="77777777" w:rsidR="00844E08" w:rsidRDefault="00844E08" w:rsidP="00844E08">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an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ace of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tch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ar out</w:t>
      </w:r>
    </w:p>
    <w:p w14:paraId="58BAB320" w14:textId="77777777" w:rsidR="00844E08" w:rsidRDefault="00844E08" w:rsidP="00844E08">
      <w:pPr>
        <w:pStyle w:val="Heading1"/>
      </w:pPr>
      <w:r>
        <w:t>Mark the letter A, B, C or D on your answer sheet to indicate the best arrangement of utterances or sentences to make a cohesive and coherent exchange or text in each of the following questions.</w:t>
      </w:r>
    </w:p>
    <w:p w14:paraId="0D76A7E6" w14:textId="77777777" w:rsidR="00844E08" w:rsidRDefault="00844E08" w:rsidP="00844E08">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23.</w:t>
      </w:r>
      <w:r>
        <w:rPr>
          <w:rFonts w:ascii="Arial" w:hAnsi="Arial" w:cs="Arial"/>
          <w:b/>
          <w:bCs/>
          <w:sz w:val="23"/>
          <w:szCs w:val="23"/>
          <w:lang w:val="en-US"/>
        </w:rPr>
        <w:t xml:space="preserve"> </w:t>
      </w:r>
      <w:r>
        <w:rPr>
          <w:rFonts w:ascii="Arial" w:hAnsi="Arial" w:cs="Arial"/>
          <w:sz w:val="23"/>
          <w:szCs w:val="23"/>
          <w:lang w:val="en-US"/>
        </w:rPr>
        <w:t>a. Parks and recreational facilities proliferated throughout residential districts, enhancing quality of life for local communities.</w:t>
      </w:r>
    </w:p>
    <w:p w14:paraId="1C13CACB"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b. Such initiatives reflect Hanoi’s commitment to environmental sustainability and improved urban living standards.</w:t>
      </w:r>
    </w:p>
    <w:p w14:paraId="3E5795FA"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c. Over recent decades, Hanoi has prioritised ecological development by expanding its green spaces significantly.</w:t>
      </w:r>
    </w:p>
    <w:p w14:paraId="4121758E"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d. Additionally, tree-lined boulevards replaced congested streets, creating pleasant pedestrian-friendly zones across the capital.</w:t>
      </w:r>
    </w:p>
    <w:p w14:paraId="3BA7AB58"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e. The expansion was particularly evident along West Lake, where waterfront gardens and cycling paths were established.</w:t>
      </w:r>
    </w:p>
    <w:p w14:paraId="2A6511E2" w14:textId="77777777" w:rsidR="00844E08" w:rsidRDefault="00844E08" w:rsidP="00844E08">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d-e-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e-d-b-a</w:t>
      </w:r>
    </w:p>
    <w:p w14:paraId="7BA8D7DB"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a. To qualify, open or top up an account with a minimum balance of 50 million.</w:t>
      </w:r>
    </w:p>
    <w:p w14:paraId="176DE19A"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b. Once funds clear, your deposit certificate will reflect the rate and automatic rollover.</w:t>
      </w:r>
    </w:p>
    <w:p w14:paraId="6D7490DB"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c. This promotion runs until 30 June and may close early if allocated funds exhaust.</w:t>
      </w:r>
    </w:p>
    <w:p w14:paraId="2BE61F71"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d. For personalised advice, contact our savings desk or schedule a consultation via app.</w:t>
      </w:r>
    </w:p>
    <w:p w14:paraId="3650EB86"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e. We are pleased to announce a promotional interest rate for new six</w:t>
      </w:r>
      <w:r>
        <w:rPr>
          <w:rFonts w:ascii="Arial" w:hAnsi="Arial" w:cs="Arial"/>
          <w:sz w:val="23"/>
          <w:szCs w:val="23"/>
          <w:lang w:val="en-US"/>
        </w:rPr>
        <w:noBreakHyphen/>
        <w:t>month deposits.</w:t>
      </w:r>
    </w:p>
    <w:p w14:paraId="5968335E"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e-b-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23313F76"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a. Emma: That sounds wonderful! I’m planning to visit my grandparents in the countryside. </w:t>
      </w:r>
    </w:p>
    <w:p w14:paraId="335C506F"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b. Michael: Oh, that’s lovely. Make sure to take lots of photos for us! </w:t>
      </w:r>
    </w:p>
    <w:p w14:paraId="77867F7F"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c. Michael: So, what are you up to this weekend? Any exciting plans?</w:t>
      </w:r>
    </w:p>
    <w:p w14:paraId="7DD62EC8"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a-b</w:t>
      </w:r>
    </w:p>
    <w:p w14:paraId="1A8EB61A" w14:textId="77777777" w:rsidR="00844E08" w:rsidRDefault="00844E08" w:rsidP="00844E08">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a. Michael: Right, that collective excitement adds a sense of connection and shared emotion. </w:t>
      </w:r>
    </w:p>
    <w:p w14:paraId="6FECBF63"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b. Sarah: Do you think watching movies at the cinema is still worth it? </w:t>
      </w:r>
    </w:p>
    <w:p w14:paraId="68771ECA"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c. Sarah: So I’d say both experiences deserve their place depending on the occasion. </w:t>
      </w:r>
    </w:p>
    <w:p w14:paraId="3CE525E4"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d. Sarah: I agree, but the atmosphere in a cinema is truly irreplaceable. </w:t>
      </w:r>
    </w:p>
    <w:p w14:paraId="3DEB74FE"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e. Michael: Sometimes yes, but streaming online has become so comfortable for most people. </w:t>
      </w:r>
    </w:p>
    <w:p w14:paraId="0CF413F6" w14:textId="77777777" w:rsidR="00844E08" w:rsidRDefault="00844E08" w:rsidP="00844E08">
      <w:pPr>
        <w:spacing w:after="0"/>
        <w:jc w:val="both"/>
        <w:rPr>
          <w:rFonts w:ascii="Arial" w:hAnsi="Arial" w:cs="Arial"/>
          <w:sz w:val="23"/>
          <w:szCs w:val="23"/>
          <w:lang w:val="en-US"/>
        </w:rPr>
      </w:pPr>
    </w:p>
    <w:p w14:paraId="0AAE762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e-d-a-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e-c</w:t>
      </w:r>
    </w:p>
    <w:p w14:paraId="411F99FC"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b/>
          <w:bCs/>
          <w:sz w:val="23"/>
          <w:szCs w:val="23"/>
          <w:lang w:val="en-US"/>
        </w:rPr>
        <w:t xml:space="preserve"> </w:t>
      </w:r>
      <w:r>
        <w:rPr>
          <w:rFonts w:ascii="Arial" w:hAnsi="Arial" w:cs="Arial"/>
          <w:sz w:val="23"/>
          <w:szCs w:val="23"/>
          <w:lang w:val="en-US"/>
        </w:rPr>
        <w:t xml:space="preserve">a. My teammates and I pulled out all the stops to design an innovative experiment about plant growth. </w:t>
      </w:r>
    </w:p>
    <w:p w14:paraId="74631E27"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b. In reality, our hypothesis turned out to be completely wrong and our data made no sense whatsoever. </w:t>
      </w:r>
    </w:p>
    <w:p w14:paraId="1988B48F"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c. Last semester, I joined a group science project that required teamwork and creative thinking from everyone involved. </w:t>
      </w:r>
    </w:p>
    <w:p w14:paraId="2C838520" w14:textId="77777777" w:rsidR="00844E08" w:rsidRDefault="00844E08" w:rsidP="00844E08">
      <w:pPr>
        <w:spacing w:after="0"/>
        <w:ind w:left="1418"/>
        <w:jc w:val="both"/>
        <w:rPr>
          <w:rFonts w:ascii="Arial" w:hAnsi="Arial" w:cs="Arial"/>
          <w:sz w:val="23"/>
          <w:szCs w:val="23"/>
          <w:lang w:val="en-US"/>
        </w:rPr>
      </w:pPr>
      <w:r>
        <w:rPr>
          <w:rFonts w:ascii="Arial" w:hAnsi="Arial" w:cs="Arial"/>
          <w:sz w:val="23"/>
          <w:szCs w:val="23"/>
          <w:lang w:val="en-US"/>
        </w:rPr>
        <w:t xml:space="preserve">d. That failure actually helped me understand that scientific mistakes are valuable learning opportunities worth embracing. </w:t>
      </w:r>
    </w:p>
    <w:p w14:paraId="4C96F8C9" w14:textId="77777777" w:rsidR="00844E08" w:rsidRDefault="00844E08" w:rsidP="00844E08">
      <w:pPr>
        <w:spacing w:after="0"/>
        <w:ind w:left="1418"/>
        <w:jc w:val="both"/>
        <w:rPr>
          <w:rFonts w:ascii="Arial" w:hAnsi="Arial" w:cs="Arial"/>
          <w:b/>
          <w:bCs/>
          <w:sz w:val="23"/>
          <w:szCs w:val="23"/>
          <w:lang w:val="en-US"/>
        </w:rPr>
      </w:pPr>
      <w:r>
        <w:rPr>
          <w:rFonts w:ascii="Arial" w:hAnsi="Arial" w:cs="Arial"/>
          <w:sz w:val="23"/>
          <w:szCs w:val="23"/>
          <w:lang w:val="en-US"/>
        </w:rPr>
        <w:lastRenderedPageBreak/>
        <w:t>e. Rather than feeling defeated, we analyzed our errors and presented what we learned from the failed experiment.</w:t>
      </w:r>
    </w:p>
    <w:p w14:paraId="56D320E4" w14:textId="77777777" w:rsidR="00844E08" w:rsidRDefault="00844E08" w:rsidP="00844E08">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e-b-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d-c-a-b-e</w:t>
      </w:r>
    </w:p>
    <w:p w14:paraId="63FFBA35" w14:textId="77777777" w:rsidR="00844E08" w:rsidRDefault="00844E08" w:rsidP="00844E08">
      <w:pPr>
        <w:pStyle w:val="Heading1"/>
        <w:rPr>
          <w:lang w:val="en-US"/>
        </w:rPr>
      </w:pPr>
      <w:r>
        <w:t xml:space="preserve">Read the following passage and mark the letter A, B, C or D on your answer sheet to indicate the option that best fits each of the numbered blanks from </w:t>
      </w:r>
      <w:r>
        <w:rPr>
          <w:lang w:val="en-US"/>
        </w:rPr>
        <w:t>28</w:t>
      </w:r>
      <w:r>
        <w:t xml:space="preserve"> to </w:t>
      </w:r>
      <w:r>
        <w:rPr>
          <w:lang w:val="en-US"/>
        </w:rPr>
        <w:t>32</w:t>
      </w:r>
      <w:r>
        <w:t>.</w:t>
      </w:r>
    </w:p>
    <w:p w14:paraId="64977B5D"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Writing systems have transformed human civilization by enabling the preservation and transmission of knowledge across generations. </w:t>
      </w:r>
      <w:r>
        <w:rPr>
          <w:rFonts w:ascii="Arial" w:hAnsi="Arial" w:cs="Arial"/>
          <w:b/>
          <w:bCs/>
          <w:color w:val="ED0046"/>
          <w:sz w:val="23"/>
          <w:szCs w:val="23"/>
          <w:lang w:val="en-US"/>
        </w:rPr>
        <w:t>(28) _______</w:t>
      </w:r>
      <w:r>
        <w:rPr>
          <w:rFonts w:ascii="Arial" w:hAnsi="Arial" w:cs="Arial"/>
          <w:sz w:val="23"/>
          <w:szCs w:val="23"/>
          <w:lang w:val="en-US"/>
        </w:rPr>
        <w:t>. These early systems laid the foundation for more sophisticated forms of written communication that would follow.</w:t>
      </w:r>
    </w:p>
    <w:p w14:paraId="22647F25"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The transition from pictographic to phonetic writing marked a revolutionary leap in linguistic expression. </w:t>
      </w:r>
      <w:r>
        <w:rPr>
          <w:rFonts w:ascii="Arial" w:hAnsi="Arial" w:cs="Arial"/>
          <w:b/>
          <w:bCs/>
          <w:color w:val="ED0046"/>
          <w:sz w:val="23"/>
          <w:szCs w:val="23"/>
          <w:lang w:val="en-US"/>
        </w:rPr>
        <w:t>(29) _______</w:t>
      </w:r>
      <w:r>
        <w:rPr>
          <w:rFonts w:ascii="Arial" w:hAnsi="Arial" w:cs="Arial"/>
          <w:sz w:val="23"/>
          <w:szCs w:val="23"/>
          <w:lang w:val="en-US"/>
        </w:rPr>
        <w:t>. This development allowed scribes to represent abstract concepts and complex grammatical structures with greater precision and flexibility.</w:t>
      </w:r>
    </w:p>
    <w:p w14:paraId="046E788D"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As writing systems evolved, they became increasingly accessible to broader segments of society. </w:t>
      </w:r>
      <w:r>
        <w:rPr>
          <w:rFonts w:ascii="Arial" w:hAnsi="Arial" w:cs="Arial"/>
          <w:b/>
          <w:bCs/>
          <w:color w:val="ED0046"/>
          <w:sz w:val="23"/>
          <w:szCs w:val="23"/>
          <w:lang w:val="en-US"/>
        </w:rPr>
        <w:t>(30) _______</w:t>
      </w:r>
      <w:r>
        <w:rPr>
          <w:rFonts w:ascii="Arial" w:hAnsi="Arial" w:cs="Arial"/>
          <w:sz w:val="23"/>
          <w:szCs w:val="23"/>
          <w:lang w:val="en-US"/>
        </w:rPr>
        <w:t>. The democratization of literacy fundamentally altered social hierarchies and power dynamics in ancient civilizations.</w:t>
      </w:r>
    </w:p>
    <w:p w14:paraId="1D135EFD"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The invention of the alphabet represented perhaps the most significant innovation in writing history. </w:t>
      </w:r>
      <w:r>
        <w:rPr>
          <w:rFonts w:ascii="Arial" w:hAnsi="Arial" w:cs="Arial"/>
          <w:b/>
          <w:bCs/>
          <w:color w:val="ED0046"/>
          <w:sz w:val="23"/>
          <w:szCs w:val="23"/>
          <w:lang w:val="en-US"/>
        </w:rPr>
        <w:t>(31) _______</w:t>
      </w:r>
      <w:r>
        <w:rPr>
          <w:rFonts w:ascii="Arial" w:hAnsi="Arial" w:cs="Arial"/>
          <w:sz w:val="23"/>
          <w:szCs w:val="23"/>
          <w:lang w:val="en-US"/>
        </w:rPr>
        <w:t>. This efficiency made literacy attainable for ordinary citizens, not just specialized scribes and priests.</w:t>
      </w:r>
    </w:p>
    <w:p w14:paraId="0B2FD85F"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Modern writing systems continue to evolve in response to technological advances and cultural exchange. </w:t>
      </w:r>
      <w:r>
        <w:rPr>
          <w:rFonts w:ascii="Arial" w:hAnsi="Arial" w:cs="Arial"/>
          <w:b/>
          <w:bCs/>
          <w:color w:val="ED0046"/>
          <w:sz w:val="23"/>
          <w:szCs w:val="23"/>
          <w:lang w:val="en-US"/>
        </w:rPr>
        <w:t>(32) _______</w:t>
      </w:r>
      <w:r>
        <w:rPr>
          <w:rFonts w:ascii="Arial" w:hAnsi="Arial" w:cs="Arial"/>
          <w:sz w:val="23"/>
          <w:szCs w:val="23"/>
          <w:lang w:val="en-US"/>
        </w:rPr>
        <w:t>. Today, digital communication has introduced new conventions and hybrid forms that blend traditional writing with visual elements.</w:t>
      </w:r>
    </w:p>
    <w:p w14:paraId="458C5A6D" w14:textId="77777777" w:rsidR="00844E08" w:rsidRDefault="00844E08" w:rsidP="00844E08">
      <w:pPr>
        <w:pStyle w:val="Subtitle"/>
        <w:rPr>
          <w:lang w:val="en-US"/>
        </w:rPr>
      </w:pPr>
      <w:r>
        <w:rPr>
          <w:lang w:val="en-US"/>
        </w:rPr>
        <w:t>(Adapted from Britannica, “Writing: History of Writing Systems”)</w:t>
      </w:r>
    </w:p>
    <w:p w14:paraId="3475DDFE"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b/>
          <w:bCs/>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Ancient Mesopotamian cuneiform emerged alongside Egyptian hieroglyphics, both systems designed to document administrative and liturgical texts</w:t>
      </w:r>
    </w:p>
    <w:p w14:paraId="28D21D4F"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uneiform development by Mesopotamians coincided with Egyptian hieroglyphic creation, systems serving administrative and religious documentation</w:t>
      </w:r>
    </w:p>
    <w:p w14:paraId="1FBB36D8"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ncient Mesopotamians pioneered cuneiform while Egyptians devised hieroglyphics for recording administrative operations and religious observances</w:t>
      </w:r>
    </w:p>
    <w:p w14:paraId="6C33B975"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dministrative documentation utilized hieroglyphics, whereas ancient Mesopotamians and Egyptians collaboratively developed cuneiform for liturgical purposes</w:t>
      </w:r>
    </w:p>
    <w:p w14:paraId="175EB82A"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Sumerian scribes transitioned from representing tangible objects to encoding phonetic elements rather than semantic concepts</w:t>
      </w:r>
    </w:p>
    <w:p w14:paraId="27CBE413"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hysical object depiction gave way to sound representation as Sumerian scribes shifted from pictographic to phonetic notation</w:t>
      </w:r>
    </w:p>
    <w:p w14:paraId="53F964F3"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ather than encoding spoken sounds, Sumerian scribes initially depicted concrete objects to convey semantic meaning directly</w:t>
      </w:r>
    </w:p>
    <w:p w14:paraId="21A29306"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umerian scribes initiated phonetic representation instead of depicting physical objects or semantic concepts through pictographic means</w:t>
      </w:r>
    </w:p>
    <w:p w14:paraId="74EF115D"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Complex scripts underwent simplification, facilitating mercantile exchange and educational access previously restricted to privileged classes</w:t>
      </w:r>
    </w:p>
    <w:p w14:paraId="127A01DE"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rade and educational opportunities remained confined to elites until complex scripts necessitated orthographic simplification</w:t>
      </w:r>
    </w:p>
    <w:p w14:paraId="6DA65678"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ript simplification catalyzed commercial expansion, which had previously encouraged education limited to literate elite classes</w:t>
      </w:r>
    </w:p>
    <w:p w14:paraId="21503BF9"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rthographic simplification promoted commercial activity and educational proliferation, domains previously monopolized by elite literate classes</w:t>
      </w:r>
    </w:p>
    <w:p w14:paraId="1E197508"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lastRenderedPageBreak/>
        <w:t>Question 31.</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Alphabetic systems encoded complete phonemic inventories using merely two dozen characters, contrasting with syllabaries requiring hundreds</w:t>
      </w:r>
    </w:p>
    <w:p w14:paraId="51AB88E0"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nlike syllabaries necessitating hundreds of symbols, alphabetic systems required approximately two dozen characters to represent comprehensive phonemic ranges</w:t>
      </w:r>
    </w:p>
    <w:p w14:paraId="3CAED277"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yllabaries demanded hundreds of symbols for sound representation, whereas alphabetic systems necessitated roughly two dozen characters</w:t>
      </w:r>
    </w:p>
    <w:p w14:paraId="19CCF7F3"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pproximately two dozen characters sufficed for alphabetic systems, contrasting with syllabaries requiring hundreds of symbols for complete phonemic coverage</w:t>
      </w:r>
    </w:p>
    <w:p w14:paraId="6750DB26" w14:textId="77777777" w:rsidR="00844E08" w:rsidRDefault="00844E08" w:rsidP="00844E08">
      <w:pPr>
        <w:spacing w:after="0"/>
        <w:ind w:left="1418" w:hanging="1418"/>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Unicode standards preserve linguistic diversity by enabling diverse script coexistence within digital environments throughout the internet age</w:t>
      </w:r>
    </w:p>
    <w:p w14:paraId="23F431A6"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verse scripts maintain linguistic diversity; consequently, Unicode standards facilitate internet-age digital space functionality</w:t>
      </w:r>
    </w:p>
    <w:p w14:paraId="6A2175E8" w14:textId="77777777" w:rsidR="00844E08" w:rsidRDefault="00844E08" w:rsidP="00844E08">
      <w:pPr>
        <w:spacing w:after="0"/>
        <w:ind w:left="1418"/>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Unicode standards facilitate diverse script coexistence in digital spaces, preserving linguistic diversity throughout the internet age</w:t>
      </w:r>
    </w:p>
    <w:p w14:paraId="20B545DC" w14:textId="77777777" w:rsidR="00844E08" w:rsidRDefault="00844E08" w:rsidP="00844E08">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internet age maintains diverse scripts through Unicode standards enabling linguistic diversity coexistence in digital spaces</w:t>
      </w:r>
    </w:p>
    <w:p w14:paraId="6545D712" w14:textId="77777777" w:rsidR="00844E08" w:rsidRDefault="00844E08" w:rsidP="00844E08">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3</w:t>
      </w:r>
      <w:r>
        <w:t xml:space="preserve"> to </w:t>
      </w:r>
      <w:r>
        <w:rPr>
          <w:lang w:val="en-US"/>
        </w:rPr>
        <w:t>40</w:t>
      </w:r>
      <w:r>
        <w:t>.</w:t>
      </w:r>
    </w:p>
    <w:p w14:paraId="4358B8B0"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Deepfakes” describe synthetic images or videos produced by deep learning, in which algorithms ingest vast examples and generate outputs with unsettling </w:t>
      </w:r>
      <w:r>
        <w:rPr>
          <w:rFonts w:ascii="Arial" w:hAnsi="Arial" w:cs="Arial"/>
          <w:b/>
          <w:bCs/>
          <w:color w:val="ED0046"/>
          <w:sz w:val="23"/>
          <w:szCs w:val="23"/>
          <w:u w:val="single"/>
          <w:lang w:val="en-US"/>
        </w:rPr>
        <w:t>verisimilitude</w:t>
      </w:r>
      <w:r>
        <w:rPr>
          <w:rFonts w:ascii="Arial" w:hAnsi="Arial" w:cs="Arial"/>
          <w:sz w:val="23"/>
          <w:szCs w:val="23"/>
          <w:lang w:val="en-US"/>
        </w:rPr>
        <w:t>. As infants learn by trial and error, so do models that, once trained, can mimic patterns without “seeing” reality. The process is often concealed from laypeople, and yet the consequences – if such media were trusted uncritically – could be profound. Although the technology is frequently showcased as innovation, it has also been framed in the passive voice: harms are incurred, norms are unsettled, and trust is diluted.</w:t>
      </w:r>
    </w:p>
    <w:p w14:paraId="3DB20809"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Unlike playful face-swap filters or clumsy photoshop hoaxes – typically </w:t>
      </w:r>
      <w:r>
        <w:rPr>
          <w:rFonts w:ascii="Arial" w:hAnsi="Arial" w:cs="Arial"/>
          <w:b/>
          <w:bCs/>
          <w:color w:val="ED0046"/>
          <w:sz w:val="23"/>
          <w:szCs w:val="23"/>
          <w:u w:val="single"/>
          <w:lang w:val="en-US"/>
        </w:rPr>
        <w:t>benign</w:t>
      </w:r>
      <w:r>
        <w:rPr>
          <w:rFonts w:ascii="Arial" w:hAnsi="Arial" w:cs="Arial"/>
          <w:sz w:val="23"/>
          <w:szCs w:val="23"/>
          <w:lang w:val="en-US"/>
        </w:rPr>
        <w:t>, self-evident, and intended for amusement – high-grade deepfakes are dangerous precisely because they are hard to spot. The casual edits that once circulated as jokes could be laughed off; deepfakes, by contrast, may pass as authentic even to trained eyes. If the public confuses fabrication with documentary record, deliberation is corrupted, reputations are damaged, and accountability is displaced, whereas the tool that enables the fakery remains invisible to most observers.</w:t>
      </w:r>
    </w:p>
    <w:p w14:paraId="71EB21C6"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The stakes range from petty fraud to geopolitical chaos. Personalized clips can depict a relative begging for money, while counterfeit speeches by leaders might inflame unrest or catalyze war. When </w:t>
      </w:r>
      <w:r>
        <w:rPr>
          <w:rFonts w:ascii="Arial" w:hAnsi="Arial" w:cs="Arial"/>
          <w:b/>
          <w:bCs/>
          <w:color w:val="ED0046"/>
          <w:sz w:val="23"/>
          <w:szCs w:val="23"/>
          <w:u w:val="single"/>
          <w:lang w:val="en-US"/>
        </w:rPr>
        <w:t>they</w:t>
      </w:r>
      <w:r>
        <w:rPr>
          <w:rFonts w:ascii="Arial" w:hAnsi="Arial" w:cs="Arial"/>
          <w:sz w:val="23"/>
          <w:szCs w:val="23"/>
          <w:lang w:val="en-US"/>
        </w:rPr>
        <w:t xml:space="preserve"> proliferate across feeds, the velocity of misinformation outpaces the capacity for verification; by the time a correction is issued, the lie has already traveled. Should emergency systems be spoofed, officials could be forced into reactive postures, and citizens – misled by plausible footage – might act on fabricated cues.</w:t>
      </w:r>
    </w:p>
    <w:p w14:paraId="647BA755" w14:textId="77777777" w:rsidR="00844E08" w:rsidRDefault="00844E08" w:rsidP="00844E08">
      <w:pPr>
        <w:spacing w:after="0"/>
        <w:jc w:val="both"/>
        <w:rPr>
          <w:rFonts w:ascii="Arial" w:hAnsi="Arial" w:cs="Arial"/>
          <w:sz w:val="23"/>
          <w:szCs w:val="23"/>
          <w:lang w:val="en-US"/>
        </w:rPr>
      </w:pPr>
      <w:r>
        <w:rPr>
          <w:rFonts w:ascii="Arial" w:hAnsi="Arial" w:cs="Arial"/>
          <w:sz w:val="23"/>
          <w:szCs w:val="23"/>
          <w:lang w:val="en-US"/>
        </w:rPr>
        <w:tab/>
        <w:t xml:space="preserve">Vigilance is teachable, and detection is becoming algorithmic. </w:t>
      </w:r>
      <w:r>
        <w:rPr>
          <w:rFonts w:ascii="Arial" w:hAnsi="Arial" w:cs="Arial"/>
          <w:b/>
          <w:bCs/>
          <w:color w:val="ED0046"/>
          <w:sz w:val="23"/>
          <w:szCs w:val="23"/>
          <w:u w:val="single"/>
          <w:lang w:val="en-US"/>
        </w:rPr>
        <w:t>AI systems can be trained to notice artifacts that humans typically miss, which could expose forgeries.</w:t>
      </w:r>
      <w:r>
        <w:rPr>
          <w:rFonts w:ascii="Arial" w:hAnsi="Arial" w:cs="Arial"/>
          <w:sz w:val="23"/>
          <w:szCs w:val="23"/>
          <w:lang w:val="en-US"/>
        </w:rPr>
        <w:t xml:space="preserve"> Yet media literacy still matters: users should interrogate extraordinary claims, verify sources, and pause before sharing. If safeguards are adopted early, damage may be contained; if not, the asymmetry between forgers and fact-checkers will widen. Although deepfakes are not yet ubiquitous, their prevalence and polish are likely to increase, making prudent skepticism indispensable.</w:t>
      </w:r>
    </w:p>
    <w:p w14:paraId="76CF5233" w14:textId="77777777" w:rsidR="00844E08" w:rsidRDefault="00844E08" w:rsidP="00844E08">
      <w:pPr>
        <w:pStyle w:val="Subtitle"/>
        <w:ind w:firstLine="2552"/>
        <w:rPr>
          <w:lang w:val="en-US"/>
        </w:rPr>
      </w:pPr>
      <w:r>
        <w:rPr>
          <w:lang w:val="en-US"/>
        </w:rPr>
        <w:t>(Adapted from University of Virginia Information Security: “What the heck is a deepfake? Can you really believe what you see?”)</w:t>
      </w:r>
    </w:p>
    <w:p w14:paraId="0A916511" w14:textId="77777777" w:rsidR="00844E08" w:rsidRDefault="00844E08" w:rsidP="00844E08">
      <w:pPr>
        <w:spacing w:after="0"/>
        <w:jc w:val="both"/>
        <w:rPr>
          <w:rFonts w:ascii="Arial" w:hAnsi="Arial" w:cs="Arial"/>
          <w:b/>
          <w:bCs/>
          <w:color w:val="ED0046"/>
          <w:sz w:val="23"/>
          <w:szCs w:val="23"/>
          <w:lang w:val="en-US"/>
        </w:rPr>
      </w:pPr>
    </w:p>
    <w:p w14:paraId="06DEFE71"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2 as a reason ordinary edits seem harmless?</w:t>
      </w:r>
    </w:p>
    <w:p w14:paraId="33D3F08B"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y are designed mainly for amusement.</w:t>
      </w:r>
    </w:p>
    <w:p w14:paraId="64BFE6E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are easy for viewers to spot as fake.</w:t>
      </w:r>
    </w:p>
    <w:p w14:paraId="31090C2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typically appear as obvious, joking alterations.</w:t>
      </w:r>
    </w:p>
    <w:p w14:paraId="4324C3E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lastRenderedPageBreak/>
        <w:t>D.</w:t>
      </w:r>
      <w:r>
        <w:rPr>
          <w:rFonts w:ascii="Arial" w:hAnsi="Arial" w:cs="Arial"/>
          <w:sz w:val="23"/>
          <w:szCs w:val="23"/>
          <w:lang w:val="en-US"/>
        </w:rPr>
        <w:t xml:space="preserve"> They require expert authorization from platforms.</w:t>
      </w:r>
    </w:p>
    <w:p w14:paraId="747D7A64"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The word </w:t>
      </w:r>
      <w:r>
        <w:rPr>
          <w:rFonts w:ascii="Arial" w:hAnsi="Arial" w:cs="Arial"/>
          <w:b/>
          <w:bCs/>
          <w:color w:val="ED0046"/>
          <w:sz w:val="23"/>
          <w:szCs w:val="23"/>
          <w:u w:val="single"/>
          <w:lang w:val="en-US"/>
        </w:rPr>
        <w:t>verisimilitude</w:t>
      </w:r>
      <w:r>
        <w:rPr>
          <w:rFonts w:ascii="Arial" w:hAnsi="Arial" w:cs="Arial"/>
          <w:sz w:val="23"/>
          <w:szCs w:val="23"/>
          <w:lang w:val="en-US"/>
        </w:rPr>
        <w:t xml:space="preserve"> in paragraph 1 can be best replaced by ______?</w:t>
      </w:r>
    </w:p>
    <w:p w14:paraId="0CCD54FA"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likenes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v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cu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iscord</w:t>
      </w:r>
    </w:p>
    <w:p w14:paraId="3C41BE08"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The word </w:t>
      </w:r>
      <w:r>
        <w:rPr>
          <w:rFonts w:ascii="Arial" w:hAnsi="Arial" w:cs="Arial"/>
          <w:b/>
          <w:bCs/>
          <w:color w:val="ED0046"/>
          <w:sz w:val="23"/>
          <w:szCs w:val="23"/>
          <w:u w:val="single"/>
          <w:lang w:val="en-US"/>
        </w:rPr>
        <w:t>benign</w:t>
      </w:r>
      <w:r>
        <w:rPr>
          <w:rFonts w:ascii="Arial" w:hAnsi="Arial" w:cs="Arial"/>
          <w:sz w:val="23"/>
          <w:szCs w:val="23"/>
          <w:lang w:val="en-US"/>
        </w:rPr>
        <w:t xml:space="preserve"> in paragraph 2 is OPPOSITE in meaning to ______.</w:t>
      </w:r>
    </w:p>
    <w:p w14:paraId="4124101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armfu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riv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gent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innocuous</w:t>
      </w:r>
    </w:p>
    <w:p w14:paraId="1F8B5F96"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40DECDAA"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mergency system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eepfake videos circulating online</w:t>
      </w:r>
    </w:p>
    <w:p w14:paraId="3E84DA3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overnment officia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act-checking organizations</w:t>
      </w:r>
    </w:p>
    <w:p w14:paraId="09B503B8"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4?</w:t>
      </w:r>
    </w:p>
    <w:p w14:paraId="005C6E1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I detection improves human observation by highlighting anomalies that trained analysts can then verify independently.</w:t>
      </w:r>
    </w:p>
    <w:p w14:paraId="74F8C77D"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utomated systems complement human expertise by flagging suspicious patterns for further forensic examination.</w:t>
      </w:r>
    </w:p>
    <w:p w14:paraId="070A03C5"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chine-learning tools, once trained, detect subtle cues invisible to people and thereby identify fabricated media.</w:t>
      </w:r>
    </w:p>
    <w:p w14:paraId="263F5A16"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Machine learning identifies manipulation traces imperceptible to unaided vision, enabling reliable forgery detection.</w:t>
      </w:r>
    </w:p>
    <w:p w14:paraId="676FB656"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is </w:t>
      </w:r>
      <w:r>
        <w:rPr>
          <w:rFonts w:ascii="Arial" w:hAnsi="Arial" w:cs="Arial"/>
          <w:b/>
          <w:bCs/>
          <w:color w:val="ED0046"/>
          <w:sz w:val="23"/>
          <w:szCs w:val="23"/>
          <w:lang w:val="en-US"/>
        </w:rPr>
        <w:t>TRUE</w:t>
      </w:r>
      <w:r>
        <w:rPr>
          <w:rFonts w:ascii="Arial" w:hAnsi="Arial" w:cs="Arial"/>
          <w:sz w:val="23"/>
          <w:szCs w:val="23"/>
          <w:lang w:val="en-US"/>
        </w:rPr>
        <w:t xml:space="preserve"> according to paragraph 1?</w:t>
      </w:r>
    </w:p>
    <w:p w14:paraId="43B2F1D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eepfake models emulate patterns from large datasets rather than perceiving reality directly, somewhat like infant learning.</w:t>
      </w:r>
    </w:p>
    <w:p w14:paraId="42F55EFC"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 public widely understands how deep learning operates, so the risks are already minimal in everyday contexts.</w:t>
      </w:r>
    </w:p>
    <w:p w14:paraId="5A49D01F"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eepfakes depend on specialized hardware that completely prevents any misuse by untrained individuals online.</w:t>
      </w:r>
    </w:p>
    <w:p w14:paraId="5CC228A6"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ecause outputs are always imperfect, deepfakes cannot meaningfully influence public trust or social norms.</w:t>
      </w:r>
    </w:p>
    <w:p w14:paraId="1F9E5E05"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paragraph mentions small-scale scams involving fabricated pleas from family member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989A702" w14:textId="77777777" w:rsidR="00844E08" w:rsidRDefault="00844E08" w:rsidP="00844E08">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paragraph mentions the contrast between face-swap amusements and hard-to-detect forgeries?</w:t>
      </w:r>
    </w:p>
    <w:p w14:paraId="50D8AC40" w14:textId="77777777" w:rsidR="00844E08" w:rsidRDefault="00844E08" w:rsidP="00844E08">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2354F9C1" w14:textId="77777777" w:rsidR="00844E08" w:rsidRDefault="00844E08" w:rsidP="00844E08">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0DFE272D" w14:textId="77777777" w:rsidR="00844E08" w:rsidRDefault="00844E08" w:rsidP="00844E08">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6A319674" w14:textId="77777777" w:rsidR="00844E08" w:rsidRDefault="00844E08" w:rsidP="00844E08">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default" r:id="rId10"/>
      <w:footerReference w:type="even" r:id="rId11"/>
      <w:footerReference w:type="default" r:id="rId12"/>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F0D6" w14:textId="77777777" w:rsidR="00D14CEE" w:rsidRDefault="00D14CEE" w:rsidP="00423EAE">
      <w:pPr>
        <w:spacing w:after="0" w:line="240" w:lineRule="auto"/>
      </w:pPr>
      <w:r>
        <w:separator/>
      </w:r>
    </w:p>
  </w:endnote>
  <w:endnote w:type="continuationSeparator" w:id="0">
    <w:p w14:paraId="222D0EB9" w14:textId="77777777" w:rsidR="00D14CEE" w:rsidRDefault="00D14CE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B17868">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B17868">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83D1" w14:textId="77777777" w:rsidR="00D14CEE" w:rsidRDefault="00D14CEE" w:rsidP="00423EAE">
      <w:pPr>
        <w:spacing w:after="0" w:line="240" w:lineRule="auto"/>
      </w:pPr>
      <w:r>
        <w:separator/>
      </w:r>
    </w:p>
  </w:footnote>
  <w:footnote w:type="continuationSeparator" w:id="0">
    <w:p w14:paraId="7A9EA691" w14:textId="77777777" w:rsidR="00D14CEE" w:rsidRDefault="00D14CEE"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9FB7" w14:textId="77777777" w:rsidR="00B17868" w:rsidRPr="00BF6DDB" w:rsidRDefault="00B17868" w:rsidP="00B1786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7518F08C"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B2D6C"/>
    <w:rsid w:val="001C375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300DFC"/>
    <w:rsid w:val="00306017"/>
    <w:rsid w:val="00316C12"/>
    <w:rsid w:val="00325B21"/>
    <w:rsid w:val="00326EF7"/>
    <w:rsid w:val="0033037D"/>
    <w:rsid w:val="003418A0"/>
    <w:rsid w:val="00344311"/>
    <w:rsid w:val="00357D09"/>
    <w:rsid w:val="00362ECC"/>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642B8"/>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D5EDD"/>
    <w:rsid w:val="006E0574"/>
    <w:rsid w:val="006E1EDB"/>
    <w:rsid w:val="006E62CF"/>
    <w:rsid w:val="00700EB6"/>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C2107"/>
    <w:rsid w:val="007D4753"/>
    <w:rsid w:val="007F2A4F"/>
    <w:rsid w:val="00802196"/>
    <w:rsid w:val="008037F9"/>
    <w:rsid w:val="00807FA4"/>
    <w:rsid w:val="00811232"/>
    <w:rsid w:val="00825DAE"/>
    <w:rsid w:val="00832DE3"/>
    <w:rsid w:val="00835D81"/>
    <w:rsid w:val="0084008E"/>
    <w:rsid w:val="00844E08"/>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49F"/>
    <w:rsid w:val="0092061D"/>
    <w:rsid w:val="00922344"/>
    <w:rsid w:val="00934719"/>
    <w:rsid w:val="00940FF7"/>
    <w:rsid w:val="00941933"/>
    <w:rsid w:val="00946DEF"/>
    <w:rsid w:val="00954C35"/>
    <w:rsid w:val="009572E6"/>
    <w:rsid w:val="00957353"/>
    <w:rsid w:val="00957765"/>
    <w:rsid w:val="009705E9"/>
    <w:rsid w:val="00976712"/>
    <w:rsid w:val="009811D1"/>
    <w:rsid w:val="0098132D"/>
    <w:rsid w:val="00981C0A"/>
    <w:rsid w:val="00984446"/>
    <w:rsid w:val="009866FD"/>
    <w:rsid w:val="009A0EA0"/>
    <w:rsid w:val="009A7A4F"/>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B0B07"/>
    <w:rsid w:val="00AC0673"/>
    <w:rsid w:val="00AC20CA"/>
    <w:rsid w:val="00AC57B4"/>
    <w:rsid w:val="00AC7C2D"/>
    <w:rsid w:val="00AD3CC6"/>
    <w:rsid w:val="00AE5ECD"/>
    <w:rsid w:val="00AE7BD6"/>
    <w:rsid w:val="00AF1C92"/>
    <w:rsid w:val="00B05812"/>
    <w:rsid w:val="00B05930"/>
    <w:rsid w:val="00B10C52"/>
    <w:rsid w:val="00B13655"/>
    <w:rsid w:val="00B15A67"/>
    <w:rsid w:val="00B17868"/>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D600A"/>
    <w:rsid w:val="00CE4B3F"/>
    <w:rsid w:val="00CF2DF8"/>
    <w:rsid w:val="00CF3C26"/>
    <w:rsid w:val="00CF65D2"/>
    <w:rsid w:val="00D008FE"/>
    <w:rsid w:val="00D07A5E"/>
    <w:rsid w:val="00D120D8"/>
    <w:rsid w:val="00D12F72"/>
    <w:rsid w:val="00D14884"/>
    <w:rsid w:val="00D149DC"/>
    <w:rsid w:val="00D14CEE"/>
    <w:rsid w:val="00D14E1D"/>
    <w:rsid w:val="00D16B12"/>
    <w:rsid w:val="00D2353C"/>
    <w:rsid w:val="00D25B33"/>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66B3"/>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7790-F169-47E9-99C2-8640AF34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55</cp:revision>
  <cp:lastPrinted>2025-12-20T14:39:00Z</cp:lastPrinted>
  <dcterms:created xsi:type="dcterms:W3CDTF">2022-07-18T09:59:00Z</dcterms:created>
  <dcterms:modified xsi:type="dcterms:W3CDTF">2026-03-17T12:53:00Z</dcterms:modified>
</cp:coreProperties>
</file>